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0CD53" w14:textId="77777777" w:rsidR="00CD2726" w:rsidRPr="00374F1D" w:rsidRDefault="00CD2726" w:rsidP="00CD2726">
      <w:pPr>
        <w:ind w:firstLine="6946"/>
        <w:rPr>
          <w:sz w:val="28"/>
          <w:szCs w:val="28"/>
        </w:rPr>
      </w:pPr>
      <w:r w:rsidRPr="00374F1D">
        <w:rPr>
          <w:sz w:val="28"/>
          <w:szCs w:val="28"/>
        </w:rPr>
        <w:t>Приложение 1</w:t>
      </w:r>
    </w:p>
    <w:p w14:paraId="4E01BB0C" w14:textId="77777777" w:rsidR="00CD2726" w:rsidRPr="00374F1D" w:rsidRDefault="00CD2726" w:rsidP="00CD2726">
      <w:pPr>
        <w:ind w:firstLine="6946"/>
        <w:rPr>
          <w:sz w:val="28"/>
          <w:szCs w:val="28"/>
        </w:rPr>
      </w:pPr>
      <w:proofErr w:type="gramStart"/>
      <w:r w:rsidRPr="00374F1D">
        <w:rPr>
          <w:sz w:val="28"/>
          <w:szCs w:val="28"/>
        </w:rPr>
        <w:t>к</w:t>
      </w:r>
      <w:proofErr w:type="gramEnd"/>
      <w:r w:rsidRPr="00374F1D">
        <w:rPr>
          <w:sz w:val="28"/>
          <w:szCs w:val="28"/>
        </w:rPr>
        <w:t xml:space="preserve"> Порядку</w:t>
      </w:r>
    </w:p>
    <w:p w14:paraId="3371A9A8" w14:textId="77777777" w:rsidR="00CD2726" w:rsidRPr="00374F1D" w:rsidRDefault="00CD2726" w:rsidP="00CD2726">
      <w:pPr>
        <w:jc w:val="center"/>
        <w:rPr>
          <w:sz w:val="28"/>
          <w:szCs w:val="28"/>
        </w:rPr>
      </w:pPr>
    </w:p>
    <w:p w14:paraId="2A8653E5" w14:textId="77777777" w:rsidR="00CD2726" w:rsidRPr="00374F1D" w:rsidRDefault="00CD2726" w:rsidP="00CD2726">
      <w:pPr>
        <w:jc w:val="both"/>
        <w:rPr>
          <w:sz w:val="28"/>
          <w:szCs w:val="28"/>
        </w:rPr>
      </w:pPr>
      <w:r w:rsidRPr="00374F1D">
        <w:rPr>
          <w:sz w:val="28"/>
          <w:szCs w:val="28"/>
        </w:rPr>
        <w:t xml:space="preserve">                                                           </w:t>
      </w:r>
    </w:p>
    <w:tbl>
      <w:tblPr>
        <w:tblW w:w="0" w:type="auto"/>
        <w:tblInd w:w="50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D2726" w:rsidRPr="00374F1D" w14:paraId="6C7C4E25" w14:textId="77777777" w:rsidTr="00214654">
        <w:trPr>
          <w:trHeight w:val="1556"/>
        </w:trPr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F84F3" w14:textId="43E709EA" w:rsidR="00CD2726" w:rsidRPr="00374F1D" w:rsidRDefault="007D1184" w:rsidP="007D1184">
            <w:pPr>
              <w:ind w:left="33"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комитета по</w:t>
            </w:r>
            <w:r w:rsidR="00CD272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="00CD2726" w:rsidRPr="00374F1D">
              <w:rPr>
                <w:sz w:val="28"/>
                <w:szCs w:val="28"/>
              </w:rPr>
              <w:t xml:space="preserve">благоустройству города Барнаула </w:t>
            </w:r>
          </w:p>
        </w:tc>
      </w:tr>
    </w:tbl>
    <w:p w14:paraId="77CEC29F" w14:textId="617E7BB8" w:rsidR="00CD2726" w:rsidRPr="00374F1D" w:rsidRDefault="00CD2726" w:rsidP="00CD2726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74F1D">
        <w:rPr>
          <w:rFonts w:eastAsia="Calibri"/>
          <w:sz w:val="28"/>
          <w:szCs w:val="28"/>
        </w:rPr>
        <w:t xml:space="preserve">                                                             </w:t>
      </w:r>
      <w:r w:rsidR="007D1184">
        <w:rPr>
          <w:rFonts w:eastAsia="Calibri"/>
          <w:sz w:val="28"/>
          <w:szCs w:val="28"/>
        </w:rPr>
        <w:t xml:space="preserve">                         </w:t>
      </w:r>
      <w:r w:rsidRPr="00374F1D">
        <w:rPr>
          <w:rFonts w:eastAsia="Calibri"/>
          <w:sz w:val="28"/>
          <w:szCs w:val="28"/>
        </w:rPr>
        <w:t xml:space="preserve"> </w:t>
      </w:r>
      <w:r w:rsidRPr="00374F1D">
        <w:rPr>
          <w:rFonts w:eastAsia="Calibri"/>
        </w:rPr>
        <w:t>(Ф.И.О.)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D2726" w:rsidRPr="00374F1D" w14:paraId="611929A2" w14:textId="77777777" w:rsidTr="00214654">
        <w:trPr>
          <w:trHeight w:val="289"/>
        </w:trPr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D3E3A" w14:textId="77777777" w:rsidR="00CD2726" w:rsidRPr="00374F1D" w:rsidRDefault="00CD2726" w:rsidP="00214654">
            <w:pPr>
              <w:ind w:firstLine="856"/>
              <w:jc w:val="both"/>
              <w:rPr>
                <w:sz w:val="28"/>
                <w:szCs w:val="28"/>
              </w:rPr>
            </w:pPr>
          </w:p>
        </w:tc>
      </w:tr>
    </w:tbl>
    <w:p w14:paraId="1D5F21A4" w14:textId="535F7FAE" w:rsidR="00CD2726" w:rsidRPr="00374F1D" w:rsidRDefault="00CD2726" w:rsidP="00CD2726">
      <w:pPr>
        <w:jc w:val="center"/>
      </w:pPr>
      <w:r w:rsidRPr="00374F1D">
        <w:t xml:space="preserve">                                                         </w:t>
      </w:r>
      <w:r w:rsidR="007D1184">
        <w:t xml:space="preserve">                       </w:t>
      </w:r>
      <w:r w:rsidRPr="00374F1D">
        <w:t xml:space="preserve"> (Ф.И.О., должность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D2726" w:rsidRPr="00374F1D" w14:paraId="6D4AFB10" w14:textId="77777777" w:rsidTr="00214654">
        <w:trPr>
          <w:trHeight w:val="289"/>
        </w:trPr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A58BB" w14:textId="77777777" w:rsidR="00CD2726" w:rsidRPr="00374F1D" w:rsidRDefault="00CD2726" w:rsidP="00214654">
            <w:pPr>
              <w:ind w:firstLine="856"/>
              <w:jc w:val="both"/>
              <w:rPr>
                <w:sz w:val="28"/>
                <w:szCs w:val="28"/>
              </w:rPr>
            </w:pPr>
          </w:p>
        </w:tc>
      </w:tr>
      <w:tr w:rsidR="00CD2726" w:rsidRPr="00374F1D" w14:paraId="22D291EB" w14:textId="77777777" w:rsidTr="00214654">
        <w:trPr>
          <w:trHeight w:val="289"/>
        </w:trPr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E7BB0" w14:textId="11B21872" w:rsidR="00CD2726" w:rsidRPr="00374F1D" w:rsidRDefault="007D1184" w:rsidP="007D1184">
            <w:r>
              <w:t xml:space="preserve">          </w:t>
            </w:r>
            <w:proofErr w:type="gramStart"/>
            <w:r w:rsidR="00CD2726" w:rsidRPr="00374F1D">
              <w:t>муниципального</w:t>
            </w:r>
            <w:proofErr w:type="gramEnd"/>
            <w:r w:rsidR="00CD2726" w:rsidRPr="00374F1D">
              <w:t xml:space="preserve"> служащего,</w:t>
            </w:r>
          </w:p>
          <w:p w14:paraId="252BF7EA" w14:textId="77777777" w:rsidR="00CD2726" w:rsidRPr="00374F1D" w:rsidRDefault="00CD2726" w:rsidP="00214654">
            <w:pPr>
              <w:ind w:firstLine="856"/>
              <w:jc w:val="both"/>
              <w:rPr>
                <w:sz w:val="28"/>
                <w:szCs w:val="28"/>
              </w:rPr>
            </w:pPr>
          </w:p>
        </w:tc>
      </w:tr>
    </w:tbl>
    <w:p w14:paraId="0334A9E9" w14:textId="34BDC590" w:rsidR="00CD2726" w:rsidRPr="00374F1D" w:rsidRDefault="00CD2726" w:rsidP="00CD2726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374F1D">
        <w:rPr>
          <w:rFonts w:eastAsia="Calibri"/>
        </w:rPr>
        <w:t xml:space="preserve">                                                         </w:t>
      </w:r>
      <w:r w:rsidR="007D1184">
        <w:rPr>
          <w:rFonts w:eastAsia="Calibri"/>
        </w:rPr>
        <w:t xml:space="preserve">                           </w:t>
      </w:r>
      <w:proofErr w:type="gramStart"/>
      <w:r w:rsidRPr="00374F1D">
        <w:rPr>
          <w:rFonts w:eastAsia="Calibri"/>
        </w:rPr>
        <w:t>место</w:t>
      </w:r>
      <w:proofErr w:type="gramEnd"/>
      <w:r w:rsidRPr="00374F1D">
        <w:rPr>
          <w:rFonts w:eastAsia="Calibri"/>
        </w:rPr>
        <w:t xml:space="preserve"> жительства, телефон)</w:t>
      </w:r>
    </w:p>
    <w:p w14:paraId="1666F257" w14:textId="77777777" w:rsidR="00CD2726" w:rsidRPr="00374F1D" w:rsidRDefault="00CD2726" w:rsidP="00CD272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066BAAE9" w14:textId="77777777" w:rsidR="00CD2726" w:rsidRPr="006A27C4" w:rsidRDefault="00CD2726" w:rsidP="00CD2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27C4">
        <w:rPr>
          <w:sz w:val="28"/>
          <w:szCs w:val="28"/>
        </w:rPr>
        <w:t>УВЕДОМЛЕНИЕ</w:t>
      </w:r>
    </w:p>
    <w:p w14:paraId="6B8852B5" w14:textId="77777777" w:rsidR="00CD2726" w:rsidRPr="006A27C4" w:rsidRDefault="00CD2726" w:rsidP="00CD2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27C4">
        <w:rPr>
          <w:sz w:val="28"/>
          <w:szCs w:val="28"/>
        </w:rPr>
        <w:t>о</w:t>
      </w:r>
      <w:proofErr w:type="gramEnd"/>
      <w:r w:rsidRPr="006A27C4">
        <w:rPr>
          <w:sz w:val="28"/>
          <w:szCs w:val="28"/>
        </w:rPr>
        <w:t xml:space="preserve"> возникновении личной заинтересованности</w:t>
      </w:r>
    </w:p>
    <w:p w14:paraId="67D9CE15" w14:textId="77777777" w:rsidR="00CD2726" w:rsidRPr="006A27C4" w:rsidRDefault="00CD2726" w:rsidP="00CD2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27C4">
        <w:rPr>
          <w:sz w:val="28"/>
          <w:szCs w:val="28"/>
        </w:rPr>
        <w:t>при</w:t>
      </w:r>
      <w:proofErr w:type="gramEnd"/>
      <w:r w:rsidRPr="006A27C4">
        <w:rPr>
          <w:sz w:val="28"/>
          <w:szCs w:val="28"/>
        </w:rPr>
        <w:t xml:space="preserve"> исполнении должностных обязанностей, которая приводит или может привести к конфликту интересов</w:t>
      </w:r>
    </w:p>
    <w:p w14:paraId="29C3DDDD" w14:textId="77777777" w:rsidR="00CD2726" w:rsidRPr="006A27C4" w:rsidRDefault="00CD2726" w:rsidP="00CD2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231FC8" w14:textId="77777777" w:rsidR="00CD2726" w:rsidRPr="006A27C4" w:rsidRDefault="00CD2726" w:rsidP="00CD27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A27C4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08713DA" w14:textId="77777777" w:rsidR="00CD2726" w:rsidRPr="006A27C4" w:rsidRDefault="00CD2726" w:rsidP="00CD27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A27C4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D2726" w:rsidRPr="00374F1D" w14:paraId="157716FF" w14:textId="77777777" w:rsidTr="00214654">
        <w:tc>
          <w:tcPr>
            <w:tcW w:w="9639" w:type="dxa"/>
            <w:tcBorders>
              <w:bottom w:val="single" w:sz="4" w:space="0" w:color="auto"/>
            </w:tcBorders>
          </w:tcPr>
          <w:p w14:paraId="29113DA8" w14:textId="77777777" w:rsidR="00CD2726" w:rsidRPr="00374F1D" w:rsidRDefault="00CD2726" w:rsidP="00214654">
            <w:pPr>
              <w:widowControl w:val="0"/>
              <w:autoSpaceDE w:val="0"/>
              <w:autoSpaceDN w:val="0"/>
              <w:adjustRightInd w:val="0"/>
              <w:ind w:left="331" w:hanging="33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2726" w:rsidRPr="00374F1D" w14:paraId="3DD07244" w14:textId="77777777" w:rsidTr="0021465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4B9FA9F" w14:textId="77777777" w:rsidR="00CD2726" w:rsidRPr="00374F1D" w:rsidRDefault="00CD2726" w:rsidP="00214654">
            <w:pPr>
              <w:widowControl w:val="0"/>
              <w:autoSpaceDE w:val="0"/>
              <w:autoSpaceDN w:val="0"/>
              <w:adjustRightInd w:val="0"/>
              <w:ind w:left="331" w:hanging="331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D2726" w:rsidRPr="00374F1D" w14:paraId="55ADCE40" w14:textId="77777777" w:rsidTr="00214654">
        <w:tc>
          <w:tcPr>
            <w:tcW w:w="9639" w:type="dxa"/>
            <w:tcBorders>
              <w:top w:val="single" w:sz="4" w:space="0" w:color="auto"/>
            </w:tcBorders>
          </w:tcPr>
          <w:p w14:paraId="00BC5FA4" w14:textId="77777777" w:rsidR="00CD2726" w:rsidRPr="00374F1D" w:rsidRDefault="00CD2726" w:rsidP="00214654">
            <w:pPr>
              <w:widowControl w:val="0"/>
              <w:autoSpaceDE w:val="0"/>
              <w:autoSpaceDN w:val="0"/>
              <w:adjustRightInd w:val="0"/>
              <w:ind w:left="331" w:hanging="33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0F4DBD36" w14:textId="77777777" w:rsidR="00CD2726" w:rsidRDefault="00CD2726" w:rsidP="00CD27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A27C4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D2726" w:rsidRPr="00374F1D" w14:paraId="73864C0F" w14:textId="77777777" w:rsidTr="00214654">
        <w:tc>
          <w:tcPr>
            <w:tcW w:w="9639" w:type="dxa"/>
            <w:tcBorders>
              <w:bottom w:val="single" w:sz="4" w:space="0" w:color="auto"/>
            </w:tcBorders>
          </w:tcPr>
          <w:p w14:paraId="34607571" w14:textId="77777777" w:rsidR="00CD2726" w:rsidRPr="00374F1D" w:rsidRDefault="00CD2726" w:rsidP="002146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2726" w:rsidRPr="00374F1D" w14:paraId="41E7E3CB" w14:textId="77777777" w:rsidTr="0021465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220DDC1" w14:textId="77777777" w:rsidR="00CD2726" w:rsidRPr="00374F1D" w:rsidRDefault="00CD2726" w:rsidP="002146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D2726" w:rsidRPr="00374F1D" w14:paraId="35B0446F" w14:textId="77777777" w:rsidTr="00214654">
        <w:tc>
          <w:tcPr>
            <w:tcW w:w="9639" w:type="dxa"/>
            <w:tcBorders>
              <w:top w:val="single" w:sz="4" w:space="0" w:color="auto"/>
            </w:tcBorders>
          </w:tcPr>
          <w:p w14:paraId="781AC2CE" w14:textId="77777777" w:rsidR="00CD2726" w:rsidRPr="00374F1D" w:rsidRDefault="00CD2726" w:rsidP="002146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59D917CB" w14:textId="77777777" w:rsidR="00CD2726" w:rsidRPr="006A27C4" w:rsidRDefault="00CD2726" w:rsidP="00CD27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A27C4">
        <w:rPr>
          <w:sz w:val="28"/>
          <w:szCs w:val="28"/>
        </w:rPr>
        <w:t>Предлагаемые меры</w:t>
      </w:r>
      <w:r>
        <w:rPr>
          <w:sz w:val="28"/>
          <w:szCs w:val="28"/>
        </w:rPr>
        <w:t xml:space="preserve"> </w:t>
      </w:r>
      <w:r w:rsidRPr="006A27C4">
        <w:rPr>
          <w:sz w:val="28"/>
          <w:szCs w:val="28"/>
        </w:rPr>
        <w:t>по предотвращению или урегулированию</w:t>
      </w:r>
      <w:r>
        <w:rPr>
          <w:sz w:val="28"/>
          <w:szCs w:val="28"/>
        </w:rPr>
        <w:t xml:space="preserve"> </w:t>
      </w:r>
      <w:r w:rsidRPr="006A27C4">
        <w:rPr>
          <w:sz w:val="28"/>
          <w:szCs w:val="28"/>
        </w:rPr>
        <w:t xml:space="preserve">конфликта интересов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D2726" w:rsidRPr="00374F1D" w14:paraId="6098AB63" w14:textId="77777777" w:rsidTr="00214654">
        <w:tc>
          <w:tcPr>
            <w:tcW w:w="9639" w:type="dxa"/>
            <w:tcBorders>
              <w:bottom w:val="single" w:sz="4" w:space="0" w:color="auto"/>
            </w:tcBorders>
          </w:tcPr>
          <w:p w14:paraId="7872A108" w14:textId="77777777" w:rsidR="00CD2726" w:rsidRPr="00374F1D" w:rsidRDefault="00CD2726" w:rsidP="002146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2726" w:rsidRPr="00374F1D" w14:paraId="354B6FBF" w14:textId="77777777" w:rsidTr="0021465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BF3DBFD" w14:textId="77777777" w:rsidR="00CD2726" w:rsidRPr="00374F1D" w:rsidRDefault="00CD2726" w:rsidP="002146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D2726" w:rsidRPr="00374F1D" w14:paraId="7BC2594F" w14:textId="77777777" w:rsidTr="00214654">
        <w:tc>
          <w:tcPr>
            <w:tcW w:w="9639" w:type="dxa"/>
            <w:tcBorders>
              <w:top w:val="single" w:sz="4" w:space="0" w:color="auto"/>
            </w:tcBorders>
          </w:tcPr>
          <w:p w14:paraId="2A0ACF60" w14:textId="77777777" w:rsidR="00CD2726" w:rsidRPr="00374F1D" w:rsidRDefault="00CD2726" w:rsidP="002146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69E917D2" w14:textId="77777777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FD53E4D" w14:textId="77777777" w:rsidR="007D1184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A27C4">
        <w:rPr>
          <w:sz w:val="28"/>
          <w:szCs w:val="28"/>
        </w:rPr>
        <w:t xml:space="preserve">Лицо, </w:t>
      </w:r>
    </w:p>
    <w:p w14:paraId="75F6956A" w14:textId="02C3D656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6A27C4">
        <w:rPr>
          <w:sz w:val="28"/>
          <w:szCs w:val="28"/>
        </w:rPr>
        <w:t>представившее</w:t>
      </w:r>
      <w:proofErr w:type="gramEnd"/>
      <w:r w:rsidRPr="006A27C4">
        <w:rPr>
          <w:sz w:val="28"/>
          <w:szCs w:val="28"/>
        </w:rPr>
        <w:t xml:space="preserve"> </w:t>
      </w:r>
    </w:p>
    <w:p w14:paraId="0FCF02AA" w14:textId="77777777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6A27C4">
        <w:rPr>
          <w:sz w:val="28"/>
          <w:szCs w:val="28"/>
        </w:rPr>
        <w:t>уведомление</w:t>
      </w:r>
      <w:proofErr w:type="gramEnd"/>
      <w:r w:rsidRPr="006A27C4">
        <w:rPr>
          <w:sz w:val="28"/>
          <w:szCs w:val="28"/>
        </w:rPr>
        <w:t xml:space="preserve">    ________   __________________  «____» _________ 20___г.</w:t>
      </w:r>
    </w:p>
    <w:p w14:paraId="13A5F0AD" w14:textId="77777777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</w:pPr>
      <w:r w:rsidRPr="006A27C4">
        <w:t xml:space="preserve">                    </w:t>
      </w:r>
      <w:r>
        <w:t xml:space="preserve">          </w:t>
      </w:r>
      <w:r w:rsidRPr="006A27C4">
        <w:t xml:space="preserve"> (</w:t>
      </w:r>
      <w:proofErr w:type="gramStart"/>
      <w:r w:rsidRPr="006A27C4">
        <w:t xml:space="preserve">подпись)   </w:t>
      </w:r>
      <w:proofErr w:type="gramEnd"/>
      <w:r w:rsidRPr="006A27C4">
        <w:t xml:space="preserve">  (расшифровка подписи)</w:t>
      </w:r>
    </w:p>
    <w:p w14:paraId="600EEA2C" w14:textId="77777777" w:rsidR="00CD2726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73A8535" w14:textId="77777777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A27C4">
        <w:rPr>
          <w:sz w:val="28"/>
          <w:szCs w:val="28"/>
        </w:rPr>
        <w:t>Лицо, принявшее</w:t>
      </w:r>
    </w:p>
    <w:p w14:paraId="5B151952" w14:textId="77777777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6A27C4">
        <w:rPr>
          <w:sz w:val="28"/>
          <w:szCs w:val="28"/>
        </w:rPr>
        <w:t>уведомление</w:t>
      </w:r>
      <w:proofErr w:type="gramEnd"/>
      <w:r w:rsidRPr="006A27C4">
        <w:rPr>
          <w:sz w:val="28"/>
          <w:szCs w:val="28"/>
        </w:rPr>
        <w:t xml:space="preserve">    ________   __________________  «____» _________ 20___г.</w:t>
      </w:r>
    </w:p>
    <w:p w14:paraId="53793B2D" w14:textId="77777777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</w:pPr>
      <w:r w:rsidRPr="006A27C4">
        <w:t xml:space="preserve">                     </w:t>
      </w:r>
      <w:r>
        <w:t xml:space="preserve">          </w:t>
      </w:r>
      <w:r w:rsidRPr="006A27C4">
        <w:t>(</w:t>
      </w:r>
      <w:proofErr w:type="gramStart"/>
      <w:r w:rsidRPr="006A27C4">
        <w:t xml:space="preserve">подпись)   </w:t>
      </w:r>
      <w:proofErr w:type="gramEnd"/>
      <w:r w:rsidRPr="006A27C4">
        <w:t xml:space="preserve">  (расшифровка подписи)</w:t>
      </w:r>
    </w:p>
    <w:p w14:paraId="549EC5B6" w14:textId="77777777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A13CB8E" w14:textId="77777777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A27C4">
        <w:rPr>
          <w:sz w:val="28"/>
          <w:szCs w:val="28"/>
        </w:rPr>
        <w:t>Регистрационный номер в журнале регистрации уведомлений ___________</w:t>
      </w:r>
    </w:p>
    <w:p w14:paraId="1474EAC5" w14:textId="77777777" w:rsidR="00CD2726" w:rsidRPr="006A27C4" w:rsidRDefault="00CD2726" w:rsidP="00CD27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45F356C" w14:textId="77777777" w:rsidR="00CD2726" w:rsidRPr="006A27C4" w:rsidRDefault="00CD2726" w:rsidP="00CD2726">
      <w:pPr>
        <w:widowControl w:val="0"/>
        <w:autoSpaceDE w:val="0"/>
        <w:autoSpaceDN w:val="0"/>
        <w:adjustRightInd w:val="0"/>
        <w:outlineLvl w:val="0"/>
        <w:rPr>
          <w:bCs/>
          <w:caps/>
          <w:sz w:val="28"/>
          <w:szCs w:val="28"/>
        </w:rPr>
      </w:pPr>
      <w:r w:rsidRPr="006A27C4">
        <w:rPr>
          <w:sz w:val="28"/>
          <w:szCs w:val="28"/>
        </w:rPr>
        <w:t>«</w:t>
      </w:r>
      <w:r w:rsidRPr="004147D0">
        <w:rPr>
          <w:sz w:val="28"/>
          <w:szCs w:val="28"/>
        </w:rPr>
        <w:t>____</w:t>
      </w:r>
      <w:r w:rsidRPr="006A27C4">
        <w:rPr>
          <w:sz w:val="28"/>
          <w:szCs w:val="28"/>
        </w:rPr>
        <w:t>»</w:t>
      </w:r>
      <w:r w:rsidRPr="004147D0">
        <w:rPr>
          <w:sz w:val="28"/>
          <w:szCs w:val="28"/>
        </w:rPr>
        <w:t xml:space="preserve"> _________ </w:t>
      </w:r>
      <w:r w:rsidRPr="006A27C4">
        <w:rPr>
          <w:sz w:val="28"/>
          <w:szCs w:val="28"/>
        </w:rPr>
        <w:t>20</w:t>
      </w:r>
      <w:r w:rsidRPr="004147D0">
        <w:rPr>
          <w:sz w:val="28"/>
          <w:szCs w:val="28"/>
        </w:rPr>
        <w:t>___</w:t>
      </w:r>
      <w:r w:rsidRPr="006A27C4">
        <w:rPr>
          <w:sz w:val="28"/>
          <w:szCs w:val="28"/>
        </w:rPr>
        <w:t>г.</w:t>
      </w:r>
    </w:p>
    <w:p w14:paraId="3391505E" w14:textId="77777777" w:rsidR="00CD2726" w:rsidRPr="006A27C4" w:rsidRDefault="00CD2726" w:rsidP="00CD27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9D01239" w14:textId="77777777" w:rsidR="000E60F8" w:rsidRDefault="000E60F8" w:rsidP="002E12E6">
      <w:pPr>
        <w:contextualSpacing/>
        <w:jc w:val="both"/>
        <w:rPr>
          <w:sz w:val="28"/>
          <w:szCs w:val="28"/>
        </w:rPr>
        <w:sectPr w:rsidR="000E60F8" w:rsidSect="006521F5">
          <w:headerReference w:type="even" r:id="rId8"/>
          <w:headerReference w:type="default" r:id="rId9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4C9D7337" w14:textId="77777777" w:rsidR="00CD2726" w:rsidRPr="00374F1D" w:rsidRDefault="00CD2726" w:rsidP="00CD2726">
      <w:pPr>
        <w:ind w:left="5664" w:firstLine="6946"/>
        <w:rPr>
          <w:sz w:val="28"/>
          <w:szCs w:val="28"/>
        </w:rPr>
      </w:pPr>
      <w:r w:rsidRPr="00374F1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4F59E5A3" w14:textId="77777777" w:rsidR="00CD2726" w:rsidRPr="00374F1D" w:rsidRDefault="00CD2726" w:rsidP="00CD2726">
      <w:pPr>
        <w:ind w:left="5664" w:firstLine="6946"/>
        <w:rPr>
          <w:sz w:val="28"/>
          <w:szCs w:val="28"/>
        </w:rPr>
      </w:pPr>
      <w:proofErr w:type="gramStart"/>
      <w:r w:rsidRPr="00374F1D">
        <w:rPr>
          <w:sz w:val="28"/>
          <w:szCs w:val="28"/>
        </w:rPr>
        <w:t>к</w:t>
      </w:r>
      <w:proofErr w:type="gramEnd"/>
      <w:r w:rsidRPr="00374F1D">
        <w:rPr>
          <w:sz w:val="28"/>
          <w:szCs w:val="28"/>
        </w:rPr>
        <w:t xml:space="preserve"> Порядку</w:t>
      </w:r>
    </w:p>
    <w:p w14:paraId="46CB8431" w14:textId="77777777" w:rsidR="00CD2726" w:rsidRPr="006A27C4" w:rsidRDefault="00CD2726" w:rsidP="00CD27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89B2DD0" w14:textId="77777777" w:rsidR="00CD2726" w:rsidRPr="006A27C4" w:rsidRDefault="00CD2726" w:rsidP="00CD2726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</w:rPr>
      </w:pPr>
    </w:p>
    <w:p w14:paraId="44392827" w14:textId="77777777" w:rsidR="00CD2726" w:rsidRPr="006A27C4" w:rsidRDefault="00CD2726" w:rsidP="00CD2726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</w:rPr>
      </w:pPr>
      <w:r w:rsidRPr="006A27C4">
        <w:rPr>
          <w:bCs/>
          <w:caps/>
          <w:sz w:val="28"/>
          <w:szCs w:val="28"/>
        </w:rPr>
        <w:t>Журнал</w:t>
      </w:r>
    </w:p>
    <w:p w14:paraId="5FC644B8" w14:textId="77777777" w:rsidR="00CD2726" w:rsidRPr="006A27C4" w:rsidRDefault="00CD2726" w:rsidP="00CD27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proofErr w:type="gramStart"/>
      <w:r w:rsidRPr="006A27C4">
        <w:rPr>
          <w:bCs/>
          <w:sz w:val="28"/>
          <w:szCs w:val="28"/>
        </w:rPr>
        <w:t>регистрации</w:t>
      </w:r>
      <w:proofErr w:type="gramEnd"/>
      <w:r w:rsidRPr="006A27C4">
        <w:rPr>
          <w:bCs/>
          <w:sz w:val="28"/>
          <w:szCs w:val="28"/>
        </w:rPr>
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54473DE7" w14:textId="77777777" w:rsidR="00CD2726" w:rsidRPr="006A27C4" w:rsidRDefault="00CD2726" w:rsidP="00CD27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2552"/>
        <w:gridCol w:w="2693"/>
        <w:gridCol w:w="2835"/>
        <w:gridCol w:w="2835"/>
      </w:tblGrid>
      <w:tr w:rsidR="00CD2726" w:rsidRPr="006A27C4" w14:paraId="6F3D4CC5" w14:textId="77777777" w:rsidTr="0021465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B8CF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7C4">
              <w:t>Регистрационный номер уведом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BAA2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7C4">
              <w:t>Дата регистрации уведом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C619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7C4">
              <w:t>Фамилия, имя, отчество (при наличии), наименование должности муниципального служащего комитета, представившего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079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7C4">
              <w:t>Фамилия, имя, отчество (при наличии), наименование должности, подпись лица, приня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888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7C4">
              <w:t>Отметка о выдаче копии уведомления (копию получил, подпись муниципального служащего комитета, представившего уведомление) либо о направлении копии уведомления по поч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B2593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7C4">
              <w:t>Дата передачи уведомления в комиссию по соблюдению требований к служебному поведению муниципальных служащих города Барнаула и урегулированию конфликта интересов</w:t>
            </w:r>
          </w:p>
        </w:tc>
      </w:tr>
      <w:tr w:rsidR="00CD2726" w:rsidRPr="006A27C4" w14:paraId="54470203" w14:textId="77777777" w:rsidTr="0021465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0FA3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27C4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39D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27C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47E2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27C4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6544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27C4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DC6F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27C4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E7C64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27C4">
              <w:rPr>
                <w:sz w:val="28"/>
                <w:szCs w:val="28"/>
              </w:rPr>
              <w:t>6</w:t>
            </w:r>
          </w:p>
        </w:tc>
      </w:tr>
      <w:tr w:rsidR="00CD2726" w:rsidRPr="006A27C4" w14:paraId="3C5E6475" w14:textId="77777777" w:rsidTr="0021465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0654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B2A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49E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CB3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DEC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279FC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2726" w:rsidRPr="006A27C4" w14:paraId="4CD5AAAA" w14:textId="77777777" w:rsidTr="0021465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A0EB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04A1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633D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F154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F901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EA53C" w14:textId="77777777" w:rsidR="00CD2726" w:rsidRPr="006A27C4" w:rsidRDefault="00CD2726" w:rsidP="00214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6352DAE" w14:textId="77777777" w:rsidR="00CD2726" w:rsidRPr="006A27C4" w:rsidRDefault="00CD2726" w:rsidP="007863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CD2726" w:rsidRPr="006A27C4" w:rsidSect="000E60F8">
      <w:pgSz w:w="16800" w:h="11900" w:orient="landscape"/>
      <w:pgMar w:top="1985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694D4" w14:textId="77777777" w:rsidR="001F0621" w:rsidRDefault="001F0621">
      <w:r>
        <w:separator/>
      </w:r>
    </w:p>
  </w:endnote>
  <w:endnote w:type="continuationSeparator" w:id="0">
    <w:p w14:paraId="6DAE9388" w14:textId="77777777" w:rsidR="001F0621" w:rsidRDefault="001F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1C333" w14:textId="77777777" w:rsidR="001F0621" w:rsidRDefault="001F0621">
      <w:r>
        <w:separator/>
      </w:r>
    </w:p>
  </w:footnote>
  <w:footnote w:type="continuationSeparator" w:id="0">
    <w:p w14:paraId="6715DFA3" w14:textId="77777777" w:rsidR="001F0621" w:rsidRDefault="001F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D344D" w14:textId="77777777" w:rsidR="00C21765" w:rsidRDefault="00C21765" w:rsidP="006B4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5AC3CCD" w14:textId="77777777" w:rsidR="00C21765" w:rsidRDefault="00C21765" w:rsidP="006B45A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62CD" w14:textId="169C1834" w:rsidR="000E60F8" w:rsidRDefault="000E60F8">
    <w:pPr>
      <w:pStyle w:val="a3"/>
      <w:jc w:val="right"/>
    </w:pPr>
  </w:p>
  <w:p w14:paraId="24D52D58" w14:textId="77777777" w:rsidR="000E60F8" w:rsidRDefault="000E60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E7A"/>
    <w:multiLevelType w:val="hybridMultilevel"/>
    <w:tmpl w:val="3014C080"/>
    <w:lvl w:ilvl="0" w:tplc="A1804FE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917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B21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9E"/>
    <w:rsid w:val="00025A48"/>
    <w:rsid w:val="000666AD"/>
    <w:rsid w:val="00077E62"/>
    <w:rsid w:val="000E60F8"/>
    <w:rsid w:val="000F0550"/>
    <w:rsid w:val="00103D04"/>
    <w:rsid w:val="001507E3"/>
    <w:rsid w:val="0019384E"/>
    <w:rsid w:val="001B1FF5"/>
    <w:rsid w:val="001D780F"/>
    <w:rsid w:val="001E01EC"/>
    <w:rsid w:val="001E417F"/>
    <w:rsid w:val="001E6F51"/>
    <w:rsid w:val="001F0621"/>
    <w:rsid w:val="00207FAB"/>
    <w:rsid w:val="002226D0"/>
    <w:rsid w:val="00223144"/>
    <w:rsid w:val="00237151"/>
    <w:rsid w:val="00266080"/>
    <w:rsid w:val="0026667A"/>
    <w:rsid w:val="0029494A"/>
    <w:rsid w:val="002A5828"/>
    <w:rsid w:val="002B620D"/>
    <w:rsid w:val="002B6627"/>
    <w:rsid w:val="002B6C8A"/>
    <w:rsid w:val="002C7864"/>
    <w:rsid w:val="002E12E6"/>
    <w:rsid w:val="00311E57"/>
    <w:rsid w:val="0031741E"/>
    <w:rsid w:val="003559F2"/>
    <w:rsid w:val="00365279"/>
    <w:rsid w:val="003A4A23"/>
    <w:rsid w:val="003B2F85"/>
    <w:rsid w:val="003C743F"/>
    <w:rsid w:val="003E49C8"/>
    <w:rsid w:val="003E52EB"/>
    <w:rsid w:val="003F697B"/>
    <w:rsid w:val="00405A01"/>
    <w:rsid w:val="00412C68"/>
    <w:rsid w:val="00420E52"/>
    <w:rsid w:val="0044371F"/>
    <w:rsid w:val="00464EE1"/>
    <w:rsid w:val="004673B1"/>
    <w:rsid w:val="00486BC0"/>
    <w:rsid w:val="004935EF"/>
    <w:rsid w:val="004C3B97"/>
    <w:rsid w:val="004C6868"/>
    <w:rsid w:val="004E622E"/>
    <w:rsid w:val="004F058B"/>
    <w:rsid w:val="004F4DAA"/>
    <w:rsid w:val="00506DA2"/>
    <w:rsid w:val="00586064"/>
    <w:rsid w:val="005D2336"/>
    <w:rsid w:val="005D3AD3"/>
    <w:rsid w:val="005E705E"/>
    <w:rsid w:val="00600733"/>
    <w:rsid w:val="00613753"/>
    <w:rsid w:val="0064145C"/>
    <w:rsid w:val="00641659"/>
    <w:rsid w:val="006521F5"/>
    <w:rsid w:val="00652AB6"/>
    <w:rsid w:val="006615C7"/>
    <w:rsid w:val="0068007D"/>
    <w:rsid w:val="006B327F"/>
    <w:rsid w:val="006B45A5"/>
    <w:rsid w:val="006B638C"/>
    <w:rsid w:val="00717DCB"/>
    <w:rsid w:val="00731F34"/>
    <w:rsid w:val="00745151"/>
    <w:rsid w:val="0078395B"/>
    <w:rsid w:val="00786365"/>
    <w:rsid w:val="00793FBB"/>
    <w:rsid w:val="007D1184"/>
    <w:rsid w:val="007E4115"/>
    <w:rsid w:val="008252F0"/>
    <w:rsid w:val="0084690E"/>
    <w:rsid w:val="008678D6"/>
    <w:rsid w:val="00872B9D"/>
    <w:rsid w:val="00882D84"/>
    <w:rsid w:val="0088762B"/>
    <w:rsid w:val="008D5AE4"/>
    <w:rsid w:val="0090242E"/>
    <w:rsid w:val="00916D19"/>
    <w:rsid w:val="0093482A"/>
    <w:rsid w:val="0098483D"/>
    <w:rsid w:val="009B355A"/>
    <w:rsid w:val="009B3F3D"/>
    <w:rsid w:val="009B6876"/>
    <w:rsid w:val="009B6F48"/>
    <w:rsid w:val="009D7F69"/>
    <w:rsid w:val="009F2C84"/>
    <w:rsid w:val="00A061F5"/>
    <w:rsid w:val="00A15A31"/>
    <w:rsid w:val="00A3306E"/>
    <w:rsid w:val="00A70B12"/>
    <w:rsid w:val="00A75F48"/>
    <w:rsid w:val="00A91D4B"/>
    <w:rsid w:val="00AC5B38"/>
    <w:rsid w:val="00AE595A"/>
    <w:rsid w:val="00AF46A8"/>
    <w:rsid w:val="00B139FA"/>
    <w:rsid w:val="00B150BA"/>
    <w:rsid w:val="00B16BE8"/>
    <w:rsid w:val="00B34CB9"/>
    <w:rsid w:val="00B43223"/>
    <w:rsid w:val="00B50DC4"/>
    <w:rsid w:val="00B62F95"/>
    <w:rsid w:val="00BC5735"/>
    <w:rsid w:val="00BE4D4D"/>
    <w:rsid w:val="00C03B61"/>
    <w:rsid w:val="00C21765"/>
    <w:rsid w:val="00C540F7"/>
    <w:rsid w:val="00C90A44"/>
    <w:rsid w:val="00CA4E01"/>
    <w:rsid w:val="00CD2726"/>
    <w:rsid w:val="00D01CDB"/>
    <w:rsid w:val="00D06763"/>
    <w:rsid w:val="00D30FB3"/>
    <w:rsid w:val="00D34FAE"/>
    <w:rsid w:val="00D6442C"/>
    <w:rsid w:val="00D702C9"/>
    <w:rsid w:val="00DA494D"/>
    <w:rsid w:val="00DA4A22"/>
    <w:rsid w:val="00DA4A8E"/>
    <w:rsid w:val="00E00340"/>
    <w:rsid w:val="00E13AD2"/>
    <w:rsid w:val="00E14084"/>
    <w:rsid w:val="00E24A60"/>
    <w:rsid w:val="00E60CB5"/>
    <w:rsid w:val="00E83A2F"/>
    <w:rsid w:val="00E927BA"/>
    <w:rsid w:val="00E93962"/>
    <w:rsid w:val="00E958A5"/>
    <w:rsid w:val="00E979A6"/>
    <w:rsid w:val="00EC6C6C"/>
    <w:rsid w:val="00F221E4"/>
    <w:rsid w:val="00F31D72"/>
    <w:rsid w:val="00F550E4"/>
    <w:rsid w:val="00F55AC3"/>
    <w:rsid w:val="00F8186E"/>
    <w:rsid w:val="00F85739"/>
    <w:rsid w:val="00F91887"/>
    <w:rsid w:val="00FB668B"/>
    <w:rsid w:val="00FC163D"/>
    <w:rsid w:val="00FC409E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F458"/>
  <w15:docId w15:val="{ECC73F02-A3A5-4FCA-86C5-B53BC3A9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2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E1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12E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3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02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4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31D72"/>
    <w:pPr>
      <w:ind w:firstLine="0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667A"/>
    <w:pPr>
      <w:ind w:left="720"/>
      <w:contextualSpacing/>
    </w:pPr>
  </w:style>
  <w:style w:type="paragraph" w:styleId="ac">
    <w:name w:val="No Spacing"/>
    <w:uiPriority w:val="99"/>
    <w:qFormat/>
    <w:rsid w:val="00D01CDB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F85739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F857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CF6A-8034-4A0C-B0AA-091B429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О В. Лазарева</cp:lastModifiedBy>
  <cp:revision>9</cp:revision>
  <cp:lastPrinted>2024-03-25T07:13:00Z</cp:lastPrinted>
  <dcterms:created xsi:type="dcterms:W3CDTF">2022-04-25T02:20:00Z</dcterms:created>
  <dcterms:modified xsi:type="dcterms:W3CDTF">2024-03-26T09:25:00Z</dcterms:modified>
</cp:coreProperties>
</file>